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07C18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2A407C19" w14:textId="77777777" w:rsidR="00C0768A" w:rsidRDefault="00C0768A" w:rsidP="00702986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2A407C1A" w14:textId="77777777" w:rsidR="00207728" w:rsidRPr="008C4D90" w:rsidRDefault="00207728" w:rsidP="00AC28C5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2A407C1B" w14:textId="61F60845" w:rsidR="00E100F3" w:rsidRPr="00DE519A" w:rsidRDefault="00C96CFA" w:rsidP="00AC28C5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 xml:space="preserve">INCO </w:t>
      </w:r>
      <w:r w:rsidR="000D3FD0">
        <w:rPr>
          <w:rFonts w:ascii="Arial" w:hAnsi="Arial"/>
          <w:b/>
          <w:sz w:val="44"/>
          <w:szCs w:val="44"/>
        </w:rPr>
        <w:t>Spares Request</w:t>
      </w:r>
    </w:p>
    <w:p w14:paraId="2A407C1C" w14:textId="77777777" w:rsidR="00207728" w:rsidRDefault="005938EE" w:rsidP="00AC28C5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C</w:t>
      </w:r>
      <w:r w:rsidR="00F660F8">
        <w:rPr>
          <w:rFonts w:ascii="Arial" w:eastAsia="Times New Roman" w:hAnsi="Arial" w:cs="Arial"/>
          <w:b/>
          <w:sz w:val="44"/>
          <w:szCs w:val="24"/>
        </w:rPr>
        <w:t>OM</w:t>
      </w:r>
      <w:r w:rsidR="000D3FD0">
        <w:rPr>
          <w:rFonts w:ascii="Arial" w:eastAsia="Times New Roman" w:hAnsi="Arial" w:cs="Arial"/>
          <w:b/>
          <w:sz w:val="44"/>
          <w:szCs w:val="24"/>
        </w:rPr>
        <w:t>215</w:t>
      </w:r>
    </w:p>
    <w:p w14:paraId="2A407C1D" w14:textId="77777777" w:rsidR="00C0768A" w:rsidRPr="008C4D90" w:rsidRDefault="00C0768A" w:rsidP="00C0768A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2A407C1E" w14:textId="77777777" w:rsidR="00C0768A" w:rsidRDefault="00C0768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1F" w14:textId="77777777" w:rsidR="00C0768A" w:rsidRDefault="00C0768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0" w14:textId="77777777" w:rsidR="00A13E8F" w:rsidRDefault="00A13E8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1" w14:textId="77777777" w:rsidR="00A13E8F" w:rsidRDefault="00A13E8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2" w14:textId="77777777" w:rsidR="00A13E8F" w:rsidRDefault="00A13E8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3" w14:textId="77777777" w:rsidR="00A13E8F" w:rsidRDefault="00A13E8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4" w14:textId="77777777" w:rsidR="00A13E8F" w:rsidRDefault="00A13E8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5" w14:textId="77777777" w:rsidR="00A13E8F" w:rsidRDefault="00A13E8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6" w14:textId="77777777" w:rsidR="00A13E8F" w:rsidRDefault="00A13E8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7" w14:textId="77777777" w:rsidR="00A13E8F" w:rsidRDefault="00A13E8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8" w14:textId="77777777" w:rsidR="00A13E8F" w:rsidRDefault="00A13E8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9" w14:textId="77777777" w:rsidR="00A13E8F" w:rsidRDefault="00A13E8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A" w14:textId="77777777" w:rsidR="00C0768A" w:rsidRDefault="00C0768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B" w14:textId="77777777" w:rsidR="00C0768A" w:rsidRDefault="00C0768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C" w14:textId="77777777" w:rsidR="00C0768A" w:rsidRDefault="00C0768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D" w14:textId="77777777" w:rsidR="00C0768A" w:rsidRDefault="00C0768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2A407C2E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2A407C2F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50 Pemberton Ave.</w:t>
      </w:r>
    </w:p>
    <w:p w14:paraId="2A407C30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2A407C31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2A407C32" w14:textId="77777777" w:rsidR="00207728" w:rsidRPr="008C4D90" w:rsidRDefault="00207728" w:rsidP="00C0768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2A407C33" w14:textId="77777777" w:rsidR="00CB4CAD" w:rsidRDefault="00207728" w:rsidP="00C0768A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AC28C5">
        <w:rPr>
          <w:rFonts w:ascii="Arial" w:hAnsi="Arial" w:cs="Arial"/>
          <w:bCs/>
          <w:sz w:val="12"/>
          <w:szCs w:val="12"/>
          <w:lang w:val="en-GB"/>
        </w:rPr>
        <w:t>ancouver Shipyards Co. Ltd. 2017</w:t>
      </w:r>
    </w:p>
    <w:p w14:paraId="2A407C34" w14:textId="77777777" w:rsidR="00CB4CAD" w:rsidRDefault="00CB4CAD">
      <w:pPr>
        <w:rPr>
          <w:rFonts w:ascii="Arial" w:hAnsi="Arial" w:cs="Arial"/>
          <w:bCs/>
          <w:sz w:val="12"/>
          <w:szCs w:val="12"/>
          <w:lang w:val="en-GB"/>
        </w:rPr>
      </w:pPr>
      <w:r>
        <w:rPr>
          <w:rFonts w:ascii="Arial" w:hAnsi="Arial" w:cs="Arial"/>
          <w:bCs/>
          <w:sz w:val="12"/>
          <w:szCs w:val="12"/>
          <w:lang w:val="en-GB"/>
        </w:rPr>
        <w:br w:type="page"/>
      </w:r>
    </w:p>
    <w:p w14:paraId="2A407C35" w14:textId="77777777" w:rsidR="00207728" w:rsidRPr="00C0768A" w:rsidRDefault="00207728" w:rsidP="00C0768A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60F8" w:rsidRPr="008C4D90" w14:paraId="2A407C38" w14:textId="77777777" w:rsidTr="003520C4">
        <w:tc>
          <w:tcPr>
            <w:tcW w:w="4788" w:type="dxa"/>
          </w:tcPr>
          <w:p w14:paraId="2A407C36" w14:textId="77777777" w:rsidR="00F660F8" w:rsidRPr="008C4D90" w:rsidRDefault="000D3FD0" w:rsidP="000D3FD0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Spares Request</w:t>
            </w:r>
          </w:p>
        </w:tc>
        <w:tc>
          <w:tcPr>
            <w:tcW w:w="4788" w:type="dxa"/>
          </w:tcPr>
          <w:p w14:paraId="2A407C37" w14:textId="77777777" w:rsidR="00F660F8" w:rsidRPr="008C4D90" w:rsidRDefault="00F660F8" w:rsidP="008A1DC6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COM</w:t>
            </w:r>
            <w:r w:rsidR="000D3FD0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15</w:t>
            </w:r>
          </w:p>
        </w:tc>
      </w:tr>
    </w:tbl>
    <w:p w14:paraId="2A407C39" w14:textId="77777777" w:rsidR="00F660F8" w:rsidRPr="008A3DDA" w:rsidRDefault="00F660F8" w:rsidP="00F660F8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2A407C3A" w14:textId="77777777" w:rsidR="000D3FD0" w:rsidRPr="00BE425F" w:rsidRDefault="000D3FD0" w:rsidP="000D3FD0">
      <w:pPr>
        <w:jc w:val="both"/>
        <w:rPr>
          <w:rFonts w:ascii="Arial" w:hAnsi="Arial"/>
          <w:sz w:val="16"/>
          <w:szCs w:val="16"/>
        </w:rPr>
      </w:pPr>
      <w:r w:rsidRPr="00BE425F">
        <w:rPr>
          <w:rFonts w:ascii="Arial" w:hAnsi="Arial"/>
          <w:sz w:val="16"/>
          <w:szCs w:val="16"/>
        </w:rPr>
        <w:t>The purpose of the Spares Request is to make the purchaser aware of a request to support the Contractors testing and trialing activities.</w:t>
      </w:r>
    </w:p>
    <w:p w14:paraId="2A407C3B" w14:textId="77777777" w:rsidR="000D3FD0" w:rsidRPr="00A226F3" w:rsidRDefault="000D3FD0" w:rsidP="000D3FD0">
      <w:pPr>
        <w:rPr>
          <w:rFonts w:ascii="Arial" w:hAnsi="Arial" w:cs="Arial"/>
          <w:sz w:val="16"/>
          <w:szCs w:val="16"/>
        </w:rPr>
      </w:pPr>
      <w:r w:rsidRPr="00A226F3">
        <w:rPr>
          <w:rFonts w:ascii="Arial" w:hAnsi="Arial" w:cs="Arial"/>
          <w:sz w:val="16"/>
          <w:szCs w:val="16"/>
        </w:rPr>
        <w:t xml:space="preserve">This DID </w:t>
      </w:r>
      <w:proofErr w:type="gramStart"/>
      <w:r w:rsidRPr="00A226F3">
        <w:rPr>
          <w:rFonts w:ascii="Arial" w:hAnsi="Arial" w:cs="Arial"/>
          <w:sz w:val="16"/>
          <w:szCs w:val="16"/>
        </w:rPr>
        <w:t>contains</w:t>
      </w:r>
      <w:proofErr w:type="gramEnd"/>
      <w:r w:rsidRPr="00A226F3">
        <w:rPr>
          <w:rFonts w:ascii="Arial" w:hAnsi="Arial" w:cs="Arial"/>
          <w:sz w:val="16"/>
          <w:szCs w:val="16"/>
        </w:rPr>
        <w:t xml:space="preserve"> the purpose, scope, references, preparation instructions, content, structure and special instructions, if any, for the preparation of a Defect Recording and Corrective Action System.</w:t>
      </w:r>
    </w:p>
    <w:p w14:paraId="2A407C3C" w14:textId="77777777" w:rsidR="000D3FD0" w:rsidRPr="002512D9" w:rsidRDefault="000D3FD0" w:rsidP="000D3FD0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2A407C3D" w14:textId="77777777" w:rsidR="000D3FD0" w:rsidRPr="002512D9" w:rsidRDefault="000D3FD0" w:rsidP="000D3FD0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2A407C3E" w14:textId="77777777" w:rsidR="000D3FD0" w:rsidRPr="002512D9" w:rsidRDefault="000D3FD0" w:rsidP="000D3FD0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2A407C3F" w14:textId="77777777" w:rsidR="000D3FD0" w:rsidRPr="00CB03EE" w:rsidRDefault="000D3FD0" w:rsidP="000D3FD0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7 (Commissioning, Test and Trials) of the SOW.</w:t>
      </w:r>
    </w:p>
    <w:p w14:paraId="2A407C40" w14:textId="77777777" w:rsidR="000D3FD0" w:rsidRPr="008A3DDA" w:rsidRDefault="000D3FD0" w:rsidP="000D3FD0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2A407C41" w14:textId="77777777" w:rsidR="000D3FD0" w:rsidRDefault="000D3FD0" w:rsidP="000D3FD0">
      <w:pPr>
        <w:pStyle w:val="Heading2"/>
        <w:ind w:left="709" w:hanging="709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>
        <w:rPr>
          <w:rFonts w:ascii="Arial" w:hAnsi="Arial" w:cs="Arial"/>
          <w:b w:val="0"/>
          <w:color w:val="000000" w:themeColor="text1"/>
          <w:sz w:val="16"/>
          <w:szCs w:val="16"/>
        </w:rPr>
        <w:t>1.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ab/>
      </w:r>
      <w:r w:rsidRPr="00FA518C">
        <w:rPr>
          <w:rFonts w:ascii="Arial" w:hAnsi="Arial" w:cs="Arial"/>
          <w:b w:val="0"/>
          <w:color w:val="000000" w:themeColor="text1"/>
          <w:sz w:val="16"/>
          <w:szCs w:val="16"/>
        </w:rPr>
        <w:t>The Contractor shall prepare commissioning documentation using their own format in such a manner that it can be integrated within the Purchaser`s own Test and Trails documents. The Purchaser shall supply the Contractor with its Commissioning Documentation format to indicate which part is to be provided by the Contractor.</w:t>
      </w:r>
    </w:p>
    <w:p w14:paraId="2A407C42" w14:textId="77777777" w:rsidR="000D3FD0" w:rsidRPr="00043069" w:rsidRDefault="000D3FD0" w:rsidP="000D3FD0">
      <w:pPr>
        <w:pStyle w:val="Heading2"/>
        <w:ind w:left="709" w:hanging="709"/>
        <w:jc w:val="both"/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2.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043069">
        <w:rPr>
          <w:rFonts w:ascii="Arial" w:hAnsi="Arial" w:cs="Arial"/>
          <w:b w:val="0"/>
          <w:color w:val="auto"/>
          <w:sz w:val="16"/>
          <w:szCs w:val="16"/>
        </w:rPr>
        <w:t>The Contractor shall complete the pro forma attached as Annex A to this DID.</w:t>
      </w:r>
    </w:p>
    <w:p w14:paraId="2A407C43" w14:textId="77777777" w:rsidR="00F660F8" w:rsidRPr="00F660F8" w:rsidRDefault="00F660F8" w:rsidP="000D3FD0">
      <w:pPr>
        <w:jc w:val="both"/>
        <w:rPr>
          <w:rFonts w:ascii="Arial" w:hAnsi="Arial" w:cs="Arial"/>
          <w:sz w:val="16"/>
          <w:szCs w:val="16"/>
        </w:rPr>
      </w:pPr>
    </w:p>
    <w:sectPr w:rsidR="00F660F8" w:rsidRPr="00F660F8" w:rsidSect="002A28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07C46" w14:textId="77777777" w:rsidR="00193D4B" w:rsidRDefault="00193D4B" w:rsidP="0095032B">
      <w:pPr>
        <w:spacing w:after="0" w:line="240" w:lineRule="auto"/>
      </w:pPr>
      <w:r>
        <w:separator/>
      </w:r>
    </w:p>
  </w:endnote>
  <w:endnote w:type="continuationSeparator" w:id="0">
    <w:p w14:paraId="2A407C47" w14:textId="77777777" w:rsidR="00193D4B" w:rsidRDefault="00193D4B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C7B2F" w14:textId="77777777" w:rsidR="00CB77DA" w:rsidRDefault="00CB7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C0768A" w14:paraId="2A407C58" w14:textId="77777777" w:rsidTr="009B5D61">
      <w:tc>
        <w:tcPr>
          <w:tcW w:w="3192" w:type="dxa"/>
        </w:tcPr>
        <w:p w14:paraId="2A407C55" w14:textId="77777777" w:rsidR="00C0768A" w:rsidRPr="00EC4367" w:rsidRDefault="00C0768A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2A407C56" w14:textId="77777777" w:rsidR="00C0768A" w:rsidRPr="00EC4367" w:rsidRDefault="00C0768A" w:rsidP="005B0179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2A407C57" w14:textId="77777777" w:rsidR="00C0768A" w:rsidRPr="002F7EC1" w:rsidRDefault="00C0768A" w:rsidP="005B0179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8B4275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8B4275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C0768A" w14:paraId="2A407C5C" w14:textId="77777777" w:rsidTr="009B5D61">
      <w:tc>
        <w:tcPr>
          <w:tcW w:w="3192" w:type="dxa"/>
        </w:tcPr>
        <w:p w14:paraId="2A407C59" w14:textId="77777777" w:rsidR="00C0768A" w:rsidRPr="00EC4367" w:rsidRDefault="00C0768A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  <w:tc>
        <w:tcPr>
          <w:tcW w:w="3192" w:type="dxa"/>
        </w:tcPr>
        <w:p w14:paraId="2A407C5A" w14:textId="77777777" w:rsidR="00C0768A" w:rsidRPr="00EC4367" w:rsidRDefault="00C0768A" w:rsidP="005B0179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2A407C5B" w14:textId="77777777" w:rsidR="00C0768A" w:rsidRPr="00EC4367" w:rsidRDefault="00C0768A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</w:tr>
    <w:tr w:rsidR="00C0768A" w14:paraId="2A407C60" w14:textId="77777777" w:rsidTr="009B5D61">
      <w:trPr>
        <w:trHeight w:val="64"/>
      </w:trPr>
      <w:tc>
        <w:tcPr>
          <w:tcW w:w="3192" w:type="dxa"/>
        </w:tcPr>
        <w:p w14:paraId="2A407C5D" w14:textId="77777777" w:rsidR="00C0768A" w:rsidRPr="00EC4367" w:rsidRDefault="00C0768A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2A407C5E" w14:textId="77777777" w:rsidR="00C0768A" w:rsidRPr="00EC4367" w:rsidRDefault="00C0768A" w:rsidP="005B0179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See disclosure statement on front page</w:t>
          </w:r>
        </w:p>
      </w:tc>
      <w:tc>
        <w:tcPr>
          <w:tcW w:w="3192" w:type="dxa"/>
        </w:tcPr>
        <w:p w14:paraId="2A407C5F" w14:textId="77777777" w:rsidR="00C0768A" w:rsidRPr="00EC4367" w:rsidRDefault="00C0768A" w:rsidP="00AC28C5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2A407C61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8B4275" w14:paraId="4677C045" w14:textId="77777777" w:rsidTr="00BA4F8F">
      <w:trPr>
        <w:trHeight w:val="141"/>
      </w:trPr>
      <w:tc>
        <w:tcPr>
          <w:tcW w:w="2943" w:type="dxa"/>
        </w:tcPr>
        <w:p w14:paraId="79940011" w14:textId="77777777" w:rsidR="008B4275" w:rsidRPr="00EC4367" w:rsidRDefault="008B4275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3DD391B3" w14:textId="77777777" w:rsidR="008B4275" w:rsidRPr="00EC4367" w:rsidRDefault="008B4275" w:rsidP="00BA4F8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78894DBA" w14:textId="77777777" w:rsidR="008B4275" w:rsidRPr="002F7EC1" w:rsidRDefault="008B4275" w:rsidP="00BA4F8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8B4275" w14:paraId="74B0D8AF" w14:textId="77777777" w:rsidTr="00BA4F8F">
      <w:trPr>
        <w:trHeight w:val="64"/>
      </w:trPr>
      <w:tc>
        <w:tcPr>
          <w:tcW w:w="2943" w:type="dxa"/>
          <w:vAlign w:val="bottom"/>
        </w:tcPr>
        <w:p w14:paraId="7B17FFE3" w14:textId="77777777" w:rsidR="008B4275" w:rsidRPr="00EC4367" w:rsidRDefault="008B4275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62C0AC16" w14:textId="77777777" w:rsidR="008B4275" w:rsidRPr="00DF254D" w:rsidRDefault="008B4275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1496B52A" w14:textId="77777777" w:rsidR="008B4275" w:rsidRPr="00EC4367" w:rsidRDefault="008B4275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8B4275" w14:paraId="04C40AF4" w14:textId="77777777" w:rsidTr="00BA4F8F">
      <w:trPr>
        <w:trHeight w:val="64"/>
      </w:trPr>
      <w:tc>
        <w:tcPr>
          <w:tcW w:w="2943" w:type="dxa"/>
          <w:vAlign w:val="bottom"/>
        </w:tcPr>
        <w:p w14:paraId="3F7595E7" w14:textId="77777777" w:rsidR="008B4275" w:rsidRPr="00EC4367" w:rsidRDefault="008B4275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1D04A127" w14:textId="77777777" w:rsidR="008B4275" w:rsidRPr="008E15E1" w:rsidRDefault="008B4275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55A70DAA" w14:textId="77777777" w:rsidR="008B4275" w:rsidRPr="00EC4367" w:rsidRDefault="008B4275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2A407C7B" w14:textId="77777777" w:rsidR="002A28C8" w:rsidRDefault="002A28C8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07C44" w14:textId="77777777" w:rsidR="00193D4B" w:rsidRDefault="00193D4B" w:rsidP="0095032B">
      <w:pPr>
        <w:spacing w:after="0" w:line="240" w:lineRule="auto"/>
      </w:pPr>
      <w:r>
        <w:separator/>
      </w:r>
    </w:p>
  </w:footnote>
  <w:footnote w:type="continuationSeparator" w:id="0">
    <w:p w14:paraId="2A407C45" w14:textId="77777777" w:rsidR="00193D4B" w:rsidRDefault="00193D4B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B29B" w14:textId="77777777" w:rsidR="00CB77DA" w:rsidRDefault="00CB7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721802" w:rsidRPr="00D15F8B" w14:paraId="2A407C53" w14:textId="77777777" w:rsidTr="009B5D61">
      <w:trPr>
        <w:trHeight w:val="813"/>
      </w:trPr>
      <w:tc>
        <w:tcPr>
          <w:tcW w:w="2600" w:type="dxa"/>
        </w:tcPr>
        <w:p w14:paraId="2A407C48" w14:textId="77777777" w:rsidR="00721802" w:rsidRPr="006D429A" w:rsidRDefault="00721802" w:rsidP="009B5D61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A407C7C" wp14:editId="2A407C7D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2A407C49" w14:textId="77777777" w:rsidR="005F393D" w:rsidRPr="00702986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2A407C4A" w14:textId="77777777" w:rsidR="005F393D" w:rsidRPr="00702986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2A407C4B" w14:textId="77777777" w:rsidR="005F393D" w:rsidRPr="00702986" w:rsidRDefault="000D3FD0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</w:rPr>
          </w:pPr>
          <w:r w:rsidRPr="00702986">
            <w:rPr>
              <w:rFonts w:ascii="Arial" w:hAnsi="Arial" w:cs="Arial"/>
              <w:color w:val="808080"/>
              <w:sz w:val="14"/>
              <w:szCs w:val="14"/>
            </w:rPr>
            <w:t>Spares Request</w:t>
          </w:r>
          <w:r w:rsidR="00BF0BC3" w:rsidRPr="00702986">
            <w:rPr>
              <w:rFonts w:ascii="Arial" w:hAnsi="Arial" w:cs="Arial"/>
              <w:color w:val="808080"/>
              <w:sz w:val="14"/>
              <w:szCs w:val="14"/>
            </w:rPr>
            <w:t>, Rev 0</w:t>
          </w:r>
        </w:p>
        <w:p w14:paraId="2A407C4C" w14:textId="77777777" w:rsidR="00721802" w:rsidRPr="00702986" w:rsidRDefault="00721802" w:rsidP="007F1CA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2A407C4D" w14:textId="77777777" w:rsidR="00721802" w:rsidRPr="00C13D0A" w:rsidRDefault="00721802" w:rsidP="009B5D61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pt-BR"/>
            </w:rPr>
          </w:pPr>
        </w:p>
        <w:p w14:paraId="2A407C4E" w14:textId="77777777" w:rsidR="00AC28C5" w:rsidRPr="00C13D0A" w:rsidRDefault="00AC28C5" w:rsidP="00AC28C5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C13D0A">
            <w:rPr>
              <w:rFonts w:ascii="Arial" w:hAnsi="Arial" w:cs="Arial"/>
              <w:sz w:val="12"/>
              <w:szCs w:val="12"/>
              <w:lang w:val="pt-BR"/>
            </w:rPr>
            <w:t>Document #: N/A</w:t>
          </w:r>
        </w:p>
        <w:p w14:paraId="2A407C4F" w14:textId="77777777" w:rsidR="00AC28C5" w:rsidRPr="00C13D0A" w:rsidRDefault="00AC28C5" w:rsidP="00AC28C5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C13D0A">
            <w:rPr>
              <w:rFonts w:ascii="Arial" w:hAnsi="Arial" w:cs="Arial"/>
              <w:sz w:val="12"/>
              <w:szCs w:val="12"/>
              <w:lang w:val="pt-BR"/>
            </w:rPr>
            <w:t>Agreement #: N/A</w:t>
          </w:r>
        </w:p>
        <w:p w14:paraId="2A407C50" w14:textId="77777777" w:rsidR="00AC28C5" w:rsidRPr="00C13D0A" w:rsidRDefault="00AC28C5" w:rsidP="00AC28C5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</w:p>
        <w:p w14:paraId="2A407C51" w14:textId="77777777" w:rsidR="00AC28C5" w:rsidRDefault="00AC28C5" w:rsidP="00AC28C5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2A407C52" w14:textId="77777777" w:rsidR="00721802" w:rsidRPr="00702986" w:rsidRDefault="00721802" w:rsidP="00C0768A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</w:p>
      </w:tc>
    </w:tr>
  </w:tbl>
  <w:p w14:paraId="2A407C54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C13D0A" w:rsidRPr="00645D79" w14:paraId="0E80B5AB" w14:textId="77777777" w:rsidTr="00BA4F8F">
      <w:trPr>
        <w:trHeight w:val="701"/>
      </w:trPr>
      <w:tc>
        <w:tcPr>
          <w:tcW w:w="3071" w:type="dxa"/>
        </w:tcPr>
        <w:p w14:paraId="397E9EE6" w14:textId="77777777" w:rsidR="00C13D0A" w:rsidRPr="005A12D2" w:rsidRDefault="00C13D0A" w:rsidP="00BA4F8F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AC61EDC" wp14:editId="1D9AD18A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9A2B392" w14:textId="525FAFFD" w:rsidR="00C13D0A" w:rsidRDefault="00CB77D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CB77DA">
            <w:rPr>
              <w:rFonts w:ascii="Arial" w:hAnsi="Arial" w:cs="Arial"/>
              <w:sz w:val="14"/>
              <w:szCs w:val="14"/>
              <w:lang w:val="fr-FR"/>
            </w:rPr>
            <w:t xml:space="preserve">INCO </w:t>
          </w:r>
          <w:proofErr w:type="spellStart"/>
          <w:r w:rsidRPr="00CB77DA">
            <w:rPr>
              <w:rFonts w:ascii="Arial" w:hAnsi="Arial" w:cs="Arial"/>
              <w:sz w:val="14"/>
              <w:szCs w:val="14"/>
              <w:lang w:val="fr-FR"/>
            </w:rPr>
            <w:t>Spares</w:t>
          </w:r>
          <w:proofErr w:type="spellEnd"/>
          <w:r w:rsidRPr="00CB77DA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  <w:proofErr w:type="spellStart"/>
          <w:r w:rsidRPr="00CB77DA">
            <w:rPr>
              <w:rFonts w:ascii="Arial" w:hAnsi="Arial" w:cs="Arial"/>
              <w:sz w:val="14"/>
              <w:szCs w:val="14"/>
              <w:lang w:val="fr-FR"/>
            </w:rPr>
            <w:t>Request</w:t>
          </w:r>
          <w:proofErr w:type="spellEnd"/>
          <w:r w:rsidR="00C13D0A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="00C13D0A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="00C13D0A"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01CFD5F7" w14:textId="77777777" w:rsidR="00C13D0A" w:rsidRPr="001D06BE" w:rsidRDefault="00C13D0A" w:rsidP="00BA4F8F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1D5003C1" w14:textId="10C4B0CE" w:rsidR="00C13D0A" w:rsidRPr="00645D79" w:rsidRDefault="00C13D0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054644">
            <w:rPr>
              <w:rFonts w:ascii="Arial" w:hAnsi="Arial" w:cs="Arial"/>
              <w:sz w:val="14"/>
              <w:szCs w:val="14"/>
              <w:lang w:val="fr-FR"/>
            </w:rPr>
            <w:t>106</w:t>
          </w:r>
        </w:p>
        <w:p w14:paraId="21ACBE3C" w14:textId="77777777" w:rsidR="00C13D0A" w:rsidRPr="00645D79" w:rsidRDefault="00C13D0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7B0ADA56" w14:textId="77777777" w:rsidR="00C13D0A" w:rsidRPr="00645D79" w:rsidRDefault="00C13D0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6A670D93" w14:textId="77777777" w:rsidR="00C13D0A" w:rsidRPr="00645D79" w:rsidRDefault="00C13D0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2A407C6E" w14:textId="77777777" w:rsidR="002A28C8" w:rsidRPr="002A28C8" w:rsidRDefault="002A28C8" w:rsidP="002A2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71F88"/>
    <w:multiLevelType w:val="hybridMultilevel"/>
    <w:tmpl w:val="9F98F9E0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B4DD4"/>
    <w:multiLevelType w:val="hybridMultilevel"/>
    <w:tmpl w:val="21ECC2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182574"/>
    <w:multiLevelType w:val="hybridMultilevel"/>
    <w:tmpl w:val="3E6C0EA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36F419B"/>
    <w:multiLevelType w:val="hybridMultilevel"/>
    <w:tmpl w:val="E82A578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>
    <w:nsid w:val="59E15C5B"/>
    <w:multiLevelType w:val="hybridMultilevel"/>
    <w:tmpl w:val="CE5EA08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1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>
    <w:nsid w:val="68ED0F20"/>
    <w:multiLevelType w:val="hybridMultilevel"/>
    <w:tmpl w:val="EF0C43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36138"/>
    <w:multiLevelType w:val="hybridMultilevel"/>
    <w:tmpl w:val="C2AA757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6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7765310C"/>
    <w:multiLevelType w:val="hybridMultilevel"/>
    <w:tmpl w:val="D06EC1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5738B"/>
    <w:multiLevelType w:val="hybridMultilevel"/>
    <w:tmpl w:val="D18EC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21"/>
  </w:num>
  <w:num w:numId="5">
    <w:abstractNumId w:val="0"/>
  </w:num>
  <w:num w:numId="6">
    <w:abstractNumId w:val="14"/>
  </w:num>
  <w:num w:numId="7">
    <w:abstractNumId w:val="20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4"/>
  </w:num>
  <w:num w:numId="15">
    <w:abstractNumId w:val="12"/>
  </w:num>
  <w:num w:numId="16">
    <w:abstractNumId w:val="26"/>
  </w:num>
  <w:num w:numId="17">
    <w:abstractNumId w:val="25"/>
  </w:num>
  <w:num w:numId="18">
    <w:abstractNumId w:val="1"/>
  </w:num>
  <w:num w:numId="19">
    <w:abstractNumId w:val="15"/>
  </w:num>
  <w:num w:numId="20">
    <w:abstractNumId w:val="18"/>
  </w:num>
  <w:num w:numId="21">
    <w:abstractNumId w:val="5"/>
  </w:num>
  <w:num w:numId="22">
    <w:abstractNumId w:val="9"/>
  </w:num>
  <w:num w:numId="23">
    <w:abstractNumId w:val="27"/>
  </w:num>
  <w:num w:numId="24">
    <w:abstractNumId w:val="16"/>
  </w:num>
  <w:num w:numId="25">
    <w:abstractNumId w:val="28"/>
  </w:num>
  <w:num w:numId="26">
    <w:abstractNumId w:val="19"/>
  </w:num>
  <w:num w:numId="27">
    <w:abstractNumId w:val="23"/>
  </w:num>
  <w:num w:numId="28">
    <w:abstractNumId w:val="24"/>
  </w:num>
  <w:num w:numId="2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45E7"/>
    <w:rsid w:val="00033D33"/>
    <w:rsid w:val="00045966"/>
    <w:rsid w:val="00046FC3"/>
    <w:rsid w:val="00054644"/>
    <w:rsid w:val="0006454C"/>
    <w:rsid w:val="000714E6"/>
    <w:rsid w:val="0007226B"/>
    <w:rsid w:val="00073F18"/>
    <w:rsid w:val="000873BD"/>
    <w:rsid w:val="00092D1C"/>
    <w:rsid w:val="0009709A"/>
    <w:rsid w:val="00097DE8"/>
    <w:rsid w:val="000A5E14"/>
    <w:rsid w:val="000A6EE3"/>
    <w:rsid w:val="000B7196"/>
    <w:rsid w:val="000B7607"/>
    <w:rsid w:val="000C02D6"/>
    <w:rsid w:val="000C26CE"/>
    <w:rsid w:val="000C343C"/>
    <w:rsid w:val="000D3FD0"/>
    <w:rsid w:val="000E030C"/>
    <w:rsid w:val="000E13E5"/>
    <w:rsid w:val="000F2FD3"/>
    <w:rsid w:val="00103D5D"/>
    <w:rsid w:val="00111DE6"/>
    <w:rsid w:val="00112ED4"/>
    <w:rsid w:val="0011531C"/>
    <w:rsid w:val="00121278"/>
    <w:rsid w:val="001255E9"/>
    <w:rsid w:val="001268FF"/>
    <w:rsid w:val="00131F67"/>
    <w:rsid w:val="001334E3"/>
    <w:rsid w:val="00133FF5"/>
    <w:rsid w:val="001342B2"/>
    <w:rsid w:val="0014742D"/>
    <w:rsid w:val="00151CC5"/>
    <w:rsid w:val="00170793"/>
    <w:rsid w:val="00171302"/>
    <w:rsid w:val="00185136"/>
    <w:rsid w:val="00193D4B"/>
    <w:rsid w:val="001B67D4"/>
    <w:rsid w:val="001C1EE2"/>
    <w:rsid w:val="001C1F15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28C8"/>
    <w:rsid w:val="002A4D78"/>
    <w:rsid w:val="002A6C71"/>
    <w:rsid w:val="002B4A40"/>
    <w:rsid w:val="002B6C2A"/>
    <w:rsid w:val="002D7F22"/>
    <w:rsid w:val="002E2AB5"/>
    <w:rsid w:val="002E7610"/>
    <w:rsid w:val="002F6301"/>
    <w:rsid w:val="00302803"/>
    <w:rsid w:val="00304808"/>
    <w:rsid w:val="00312D1F"/>
    <w:rsid w:val="003526DE"/>
    <w:rsid w:val="0035382F"/>
    <w:rsid w:val="00355E08"/>
    <w:rsid w:val="00382231"/>
    <w:rsid w:val="00394158"/>
    <w:rsid w:val="003A55E7"/>
    <w:rsid w:val="003B36D8"/>
    <w:rsid w:val="003B4FB6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241F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52930"/>
    <w:rsid w:val="005619ED"/>
    <w:rsid w:val="00581491"/>
    <w:rsid w:val="005861B9"/>
    <w:rsid w:val="00590B0E"/>
    <w:rsid w:val="0059250E"/>
    <w:rsid w:val="005938EE"/>
    <w:rsid w:val="00593EEA"/>
    <w:rsid w:val="005976E0"/>
    <w:rsid w:val="005A5E7E"/>
    <w:rsid w:val="005C2477"/>
    <w:rsid w:val="005C5C00"/>
    <w:rsid w:val="005C7152"/>
    <w:rsid w:val="005D7BF5"/>
    <w:rsid w:val="005F0220"/>
    <w:rsid w:val="005F0599"/>
    <w:rsid w:val="005F393D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B5EEC"/>
    <w:rsid w:val="006C6113"/>
    <w:rsid w:val="006D1695"/>
    <w:rsid w:val="006D6717"/>
    <w:rsid w:val="006F3A36"/>
    <w:rsid w:val="007010C3"/>
    <w:rsid w:val="00702986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5683"/>
    <w:rsid w:val="007A498A"/>
    <w:rsid w:val="007B2BFC"/>
    <w:rsid w:val="007C1BF7"/>
    <w:rsid w:val="007C3749"/>
    <w:rsid w:val="007F1CA2"/>
    <w:rsid w:val="007F4203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76C39"/>
    <w:rsid w:val="00880304"/>
    <w:rsid w:val="00886E79"/>
    <w:rsid w:val="00894452"/>
    <w:rsid w:val="008A1DC6"/>
    <w:rsid w:val="008A4594"/>
    <w:rsid w:val="008A60C3"/>
    <w:rsid w:val="008A7B97"/>
    <w:rsid w:val="008B4275"/>
    <w:rsid w:val="008B78B6"/>
    <w:rsid w:val="008C4D90"/>
    <w:rsid w:val="008D63E7"/>
    <w:rsid w:val="00926D26"/>
    <w:rsid w:val="009275C9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13E8F"/>
    <w:rsid w:val="00A21EF2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C28C5"/>
    <w:rsid w:val="00AE22FA"/>
    <w:rsid w:val="00B02B5E"/>
    <w:rsid w:val="00B03DB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C3704"/>
    <w:rsid w:val="00BD19CE"/>
    <w:rsid w:val="00BD613B"/>
    <w:rsid w:val="00BF0BC3"/>
    <w:rsid w:val="00BF72F5"/>
    <w:rsid w:val="00C04961"/>
    <w:rsid w:val="00C0768A"/>
    <w:rsid w:val="00C13D0A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96CFA"/>
    <w:rsid w:val="00CA78BE"/>
    <w:rsid w:val="00CB03EE"/>
    <w:rsid w:val="00CB4CAD"/>
    <w:rsid w:val="00CB4D7B"/>
    <w:rsid w:val="00CB6FE3"/>
    <w:rsid w:val="00CB77DA"/>
    <w:rsid w:val="00CC72B9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41E63"/>
    <w:rsid w:val="00D5069D"/>
    <w:rsid w:val="00D6234D"/>
    <w:rsid w:val="00D643EB"/>
    <w:rsid w:val="00D6688F"/>
    <w:rsid w:val="00D6729B"/>
    <w:rsid w:val="00D807DA"/>
    <w:rsid w:val="00D829EE"/>
    <w:rsid w:val="00D92DE8"/>
    <w:rsid w:val="00DA0DD8"/>
    <w:rsid w:val="00DC0884"/>
    <w:rsid w:val="00DD5B56"/>
    <w:rsid w:val="00DE711A"/>
    <w:rsid w:val="00DF7722"/>
    <w:rsid w:val="00E06E68"/>
    <w:rsid w:val="00E100F3"/>
    <w:rsid w:val="00E10EE8"/>
    <w:rsid w:val="00E23B2F"/>
    <w:rsid w:val="00E7095D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0214A"/>
    <w:rsid w:val="00F23CDB"/>
    <w:rsid w:val="00F26E49"/>
    <w:rsid w:val="00F326D8"/>
    <w:rsid w:val="00F37020"/>
    <w:rsid w:val="00F57625"/>
    <w:rsid w:val="00F65FC1"/>
    <w:rsid w:val="00F660F8"/>
    <w:rsid w:val="00F70DAF"/>
    <w:rsid w:val="00F71276"/>
    <w:rsid w:val="00F76073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A407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6FEA-D949-433B-BB10-9DA19A9A0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EED17A-A185-40CA-B8B0-8548D16A5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CC407-1205-48B8-9F6C-887E5B5292AC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B9F7D2-ECA0-4C3C-AC1B-3AF1CF15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1</cp:revision>
  <cp:lastPrinted>2017-08-16T23:24:00Z</cp:lastPrinted>
  <dcterms:created xsi:type="dcterms:W3CDTF">2017-08-16T23:38:00Z</dcterms:created>
  <dcterms:modified xsi:type="dcterms:W3CDTF">2018-06-0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